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EBCE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</w:p>
    <w:p w14:paraId="73F51CEB" w14:textId="6780B34D" w:rsidR="00126FE4" w:rsidRDefault="00BC200D">
      <w:pPr>
        <w:spacing w:after="0" w:line="259" w:lineRule="auto"/>
        <w:jc w:val="center"/>
      </w:pPr>
      <w:r>
        <w:t xml:space="preserve">3280 W. Canyon Ln. Unit 1, Tucson, AZ, 85745 </w:t>
      </w:r>
    </w:p>
    <w:p w14:paraId="1D635078" w14:textId="77777777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0FE4E00B" w14:textId="3F1DA766" w:rsidR="00BF273E" w:rsidRDefault="00BC200D" w:rsidP="00FA7B45">
      <w:pPr>
        <w:spacing w:after="0" w:line="360" w:lineRule="auto"/>
        <w:ind w:left="14" w:right="58" w:hanging="14"/>
        <w:jc w:val="center"/>
      </w:pPr>
      <w:r>
        <w:t xml:space="preserve">Website:  ksolohawk.com  </w:t>
      </w:r>
      <w:r>
        <w:rPr>
          <w:noProof/>
        </w:rPr>
        <mc:AlternateContent>
          <mc:Choice Requires="wpg">
            <w:drawing>
              <wp:inline distT="0" distB="0" distL="0" distR="0" wp14:anchorId="6830B503" wp14:editId="64009D6E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36DB8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532379F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1122CA38" w14:textId="43230FC6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111A4F">
        <w:t xml:space="preserve"> </w:t>
      </w:r>
      <w:r w:rsidR="00B177D2" w:rsidRPr="00BF273E">
        <w:rPr>
          <w:b/>
        </w:rPr>
        <w:t>May 2016 – August 2018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7EB47638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6C28452B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Modeled/analyzed optical systems during engineering service projects with Polaris-M </w:t>
      </w:r>
    </w:p>
    <w:p w14:paraId="5FF26227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AC62C8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Created marketing material and software demos for exhibitions at SPIE and OSA meetings </w:t>
      </w:r>
    </w:p>
    <w:p w14:paraId="20569316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0E82E7E2" w14:textId="512B340A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01783562" w14:textId="34B5C453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6013DED1" w14:textId="64222F71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7557F222" w14:textId="77777777" w:rsidR="00126FE4" w:rsidRDefault="00BC200D" w:rsidP="00BF273E">
      <w:pPr>
        <w:numPr>
          <w:ilvl w:val="0"/>
          <w:numId w:val="1"/>
        </w:numPr>
        <w:spacing w:line="240" w:lineRule="auto"/>
        <w:ind w:right="0" w:hanging="360"/>
      </w:pPr>
      <w:r>
        <w:t xml:space="preserve">Performed study on the optical performance of Extended Aspheric Polynomial types  </w:t>
      </w:r>
    </w:p>
    <w:p w14:paraId="49F0E602" w14:textId="77777777" w:rsidR="00126FE4" w:rsidRDefault="00BC200D">
      <w:pPr>
        <w:spacing w:after="33"/>
        <w:ind w:left="1450" w:right="0"/>
      </w:pPr>
      <w:r>
        <w:t xml:space="preserve">(Forbes Q-Type vs Even Polynomials) during numerical optimization </w:t>
      </w:r>
    </w:p>
    <w:p w14:paraId="4B79B0AC" w14:textId="4B8BCD31" w:rsidR="0031575D" w:rsidRPr="0031575D" w:rsidRDefault="00BC200D" w:rsidP="00FA7B45">
      <w:pPr>
        <w:numPr>
          <w:ilvl w:val="0"/>
          <w:numId w:val="1"/>
        </w:numPr>
        <w:spacing w:line="360" w:lineRule="auto"/>
        <w:ind w:right="0" w:hanging="360"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</w:p>
    <w:p w14:paraId="48E4AEE7" w14:textId="76AFA5D4" w:rsidR="00126FE4" w:rsidRDefault="00BC200D" w:rsidP="00FA7B45">
      <w:pPr>
        <w:spacing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08169F73" w14:textId="77777777" w:rsidR="00126FE4" w:rsidRDefault="00BC200D" w:rsidP="0031575D">
      <w:pPr>
        <w:numPr>
          <w:ilvl w:val="0"/>
          <w:numId w:val="1"/>
        </w:numPr>
        <w:spacing w:line="240" w:lineRule="auto"/>
        <w:ind w:right="0" w:hanging="360"/>
      </w:pPr>
      <w:r>
        <w:t xml:space="preserve">Wrote Thin Film Optimization software in Mathematica  </w:t>
      </w:r>
    </w:p>
    <w:p w14:paraId="66EFB5D9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Created computer generated graphics to describe polarization phenomena </w:t>
      </w:r>
    </w:p>
    <w:p w14:paraId="15203315" w14:textId="77777777" w:rsidR="00126FE4" w:rsidRDefault="00BC200D">
      <w:pPr>
        <w:numPr>
          <w:ilvl w:val="0"/>
          <w:numId w:val="1"/>
        </w:numPr>
        <w:spacing w:after="134"/>
        <w:ind w:right="0" w:hanging="360"/>
      </w:pPr>
      <w:r>
        <w:t xml:space="preserve">Updated webserver (JavaScript) for remote access to optical polarization ray tracing software </w:t>
      </w:r>
    </w:p>
    <w:p w14:paraId="3200889B" w14:textId="7DEEDDFD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59855E7A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3D86190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60CB2DF5" w14:textId="5C7AC07D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6C3755EC" w14:textId="19BC42F3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33F284E3" w14:textId="1E9C5E10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79E0C08B" w14:textId="178B32C9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3E478AA9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599F3A1A" w14:textId="694E28FC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and Electromagnetic Waves </w:t>
      </w:r>
    </w:p>
    <w:p w14:paraId="4824BA98" w14:textId="3B565A81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>Merit scholarship for academic excellenc</w:t>
      </w:r>
      <w:bookmarkStart w:id="0" w:name="_GoBack"/>
      <w:bookmarkEnd w:id="0"/>
      <w:r>
        <w:t xml:space="preserve">e </w:t>
      </w:r>
    </w:p>
    <w:p w14:paraId="08944E98" w14:textId="6BF6C50E" w:rsidR="00126FE4" w:rsidRDefault="00BF273E" w:rsidP="00BF273E">
      <w:pPr>
        <w:pStyle w:val="Heading2"/>
        <w:spacing w:line="240" w:lineRule="auto"/>
        <w:ind w:left="0" w:hanging="14"/>
      </w:pPr>
      <w:r>
        <w:t>Programming Experience</w:t>
      </w:r>
      <w:r w:rsidR="00BC200D">
        <w:rPr>
          <w:u w:val="none"/>
        </w:rPr>
        <w:t xml:space="preserve"> </w:t>
      </w:r>
    </w:p>
    <w:p w14:paraId="3C97E4A0" w14:textId="30BD7809" w:rsidR="00126FE4" w:rsidRDefault="00BF273E" w:rsidP="00BF273E">
      <w:pPr>
        <w:spacing w:line="240" w:lineRule="auto"/>
        <w:ind w:right="0"/>
      </w:pPr>
      <w:r>
        <w:rPr>
          <w:b/>
        </w:rPr>
        <w:t>Mathematica/</w:t>
      </w:r>
      <w:proofErr w:type="spellStart"/>
      <w:r>
        <w:rPr>
          <w:b/>
        </w:rPr>
        <w:t>Mat</w:t>
      </w:r>
      <w:r w:rsidR="00AA27CD">
        <w:rPr>
          <w:b/>
        </w:rPr>
        <w:t>l</w:t>
      </w:r>
      <w:r>
        <w:rPr>
          <w:b/>
        </w:rPr>
        <w:t>ab</w:t>
      </w:r>
      <w:proofErr w:type="spellEnd"/>
      <w:r w:rsidR="00BC200D">
        <w:rPr>
          <w:b/>
        </w:rPr>
        <w:t xml:space="preserve">: </w:t>
      </w:r>
      <w:r>
        <w:t>Professional and academic experience in modeling everything from light to sand dunes</w:t>
      </w:r>
    </w:p>
    <w:p w14:paraId="2A2AABF0" w14:textId="71E74ABD" w:rsidR="00126FE4" w:rsidRDefault="00BF273E">
      <w:pPr>
        <w:ind w:right="0"/>
      </w:pPr>
      <w:r>
        <w:rPr>
          <w:b/>
        </w:rPr>
        <w:t>Java</w:t>
      </w:r>
      <w:r w:rsidR="00FA7B45">
        <w:rPr>
          <w:b/>
        </w:rPr>
        <w:t>S</w:t>
      </w:r>
      <w:r>
        <w:rPr>
          <w:b/>
        </w:rPr>
        <w:t>cript</w:t>
      </w:r>
      <w:r w:rsidR="00BC200D">
        <w:rPr>
          <w:b/>
        </w:rPr>
        <w:t xml:space="preserve">: </w:t>
      </w:r>
      <w:r>
        <w:t>See the projects section of ksolohawk.com for examples</w:t>
      </w:r>
    </w:p>
    <w:p w14:paraId="49481589" w14:textId="532620FB" w:rsidR="00BF273E" w:rsidRDefault="00BF273E" w:rsidP="00BF273E">
      <w:pPr>
        <w:spacing w:line="480" w:lineRule="auto"/>
        <w:ind w:right="0"/>
      </w:pPr>
      <w:r>
        <w:rPr>
          <w:b/>
        </w:rPr>
        <w:t>Python</w:t>
      </w:r>
      <w:r w:rsidR="00BC200D">
        <w:rPr>
          <w:b/>
        </w:rPr>
        <w:t xml:space="preserve">: </w:t>
      </w:r>
      <w:r>
        <w:t>Used in senior design project, personal projects and course work at University of Arizona</w:t>
      </w:r>
      <w:r w:rsidR="00BC200D">
        <w:t xml:space="preserve"> </w:t>
      </w:r>
    </w:p>
    <w:p w14:paraId="4463CD24" w14:textId="77777777" w:rsidR="00BF273E" w:rsidRDefault="00BF273E" w:rsidP="00BF273E">
      <w:pPr>
        <w:pStyle w:val="Heading2"/>
        <w:spacing w:line="240" w:lineRule="auto"/>
        <w:ind w:left="0" w:hanging="14"/>
      </w:pPr>
      <w:r>
        <w:t>Interests</w:t>
      </w:r>
      <w:r>
        <w:rPr>
          <w:u w:val="none"/>
        </w:rPr>
        <w:t xml:space="preserve"> </w:t>
      </w:r>
    </w:p>
    <w:p w14:paraId="43C1A6E9" w14:textId="77777777" w:rsidR="00BF273E" w:rsidRDefault="00BF273E" w:rsidP="00BF273E">
      <w:pPr>
        <w:spacing w:line="240" w:lineRule="auto"/>
        <w:ind w:right="0"/>
      </w:pPr>
      <w:r>
        <w:rPr>
          <w:b/>
        </w:rPr>
        <w:t xml:space="preserve">Rock climbing enthusiast: </w:t>
      </w:r>
      <w:r>
        <w:t xml:space="preserve">Traditional, sport, and gym climbing </w:t>
      </w:r>
    </w:p>
    <w:p w14:paraId="772D0166" w14:textId="77777777" w:rsidR="00BF273E" w:rsidRDefault="00BF273E" w:rsidP="00BF273E">
      <w:pPr>
        <w:ind w:right="0"/>
      </w:pPr>
      <w:r>
        <w:rPr>
          <w:b/>
        </w:rPr>
        <w:t xml:space="preserve">Math History Buff: </w:t>
      </w:r>
      <w:r>
        <w:t xml:space="preserve">Lots of crazy stories </w:t>
      </w:r>
    </w:p>
    <w:p w14:paraId="0DB69C14" w14:textId="6FABBC6F" w:rsidR="00BF273E" w:rsidRDefault="00BF273E" w:rsidP="00FA7B45">
      <w:pPr>
        <w:ind w:right="0"/>
      </w:pPr>
      <w:r>
        <w:rPr>
          <w:b/>
        </w:rPr>
        <w:t xml:space="preserve">Soccer: </w:t>
      </w:r>
      <w:r>
        <w:t>It’s a lifelong game</w:t>
      </w:r>
    </w:p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111A4F"/>
    <w:rsid w:val="00126FE4"/>
    <w:rsid w:val="0031575D"/>
    <w:rsid w:val="003F59EA"/>
    <w:rsid w:val="005B3C0F"/>
    <w:rsid w:val="007F2B1E"/>
    <w:rsid w:val="00AA27CD"/>
    <w:rsid w:val="00AB5B8E"/>
    <w:rsid w:val="00B177D2"/>
    <w:rsid w:val="00BC200D"/>
    <w:rsid w:val="00BF273E"/>
    <w:rsid w:val="00DF66E4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B2B7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1B254-3136-4FE9-8661-221D94CE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wkins</dc:creator>
  <cp:keywords/>
  <cp:lastModifiedBy>Kyle Hawkins</cp:lastModifiedBy>
  <cp:revision>7</cp:revision>
  <dcterms:created xsi:type="dcterms:W3CDTF">2018-09-26T22:26:00Z</dcterms:created>
  <dcterms:modified xsi:type="dcterms:W3CDTF">2018-09-28T16:51:00Z</dcterms:modified>
</cp:coreProperties>
</file>